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6.169429097605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tichtse Vecht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16:15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k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23" w:history="1">
        <w:r>
          <w:rPr>
            <w:rFonts w:ascii="Arial" w:hAnsi="Arial" w:eastAsia="Arial" w:cs="Arial"/>
            <w:color w:val="155CAA"/>
            <w:u w:val="single"/>
          </w:rPr>
          <w:t xml:space="preserve">1 02. Februari 2022 - raad 8 maart 2022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23"/>
      <w:r w:rsidRPr="00A448AC">
        <w:rPr>
          <w:rFonts w:ascii="Arial" w:hAnsi="Arial" w:cs="Arial"/>
          <w:b/>
          <w:bCs/>
          <w:color w:val="303F4C"/>
          <w:lang w:val="en-US"/>
        </w:rPr>
        <w:t>02. Februari 2022 - raad 8 maart 2022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2 16:20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verzicht ingekomen stukk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29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1 VNG - Lbr. 22-007 - Gesprekken met het kabinet -20220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6,3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2 NSWZ Water- en zwemveiligheid - Brandbrief gericht aan college van B&amp;amp;W en Raadsleden over CTB bij zwemles -20220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,8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2 Actiegroep Stop Houtrook Nu - Brandbrief 4 feb. 20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70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3 Nuclear energy WISE Netherlands - Brief WISE opslag kernafval -2022020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7,1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4 VNG - Lbr. 22_008 - Nieuwe gemeentelijke taak Prenatale Huisbezoeken JGZ - 20220209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0,6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5 Inwoner - Artikel Een zon op aarde- Kernfusie - 20220214.docx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46,6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F-01 College van B&amp;amp;W - Beantwoording B-01, februari 2022 - 20220214.pdf - 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9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7 Dorpsraad en bewoners Loenen aan de Vecht - Steun behoud verbinding nieuwersluis- Nieuwer-Ter-Aa; spoeddebat -2022021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09 Samen Stichtse Vecht - Update steunbetuiging-brandbrief namens raadsleden in de provincie Utrecht -20220217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0,4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0 Raad van Schiphol- en luchthavenwerkers - Stop de slopende concurrentie in de luchtvaart - 2022021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6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B-06 Vitens - Leveringszekerheid drinkwater -20220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1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4 VNG -Lbr. 22-010 - Asiel -2202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2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5 Adviesraad Sociaal Domein Stichtse Vecht -  Jaarverslag 2021 -202202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31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6 VNG - Lbr. 22-009 - Model Verordening leges i.v.m. Omgevingswet -20220224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2,3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2 Gemeente Schiedam - Motie Pleidooi voor expliciet strafbaarstelling psychisch geweld - 20220218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0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3 Gemeente Schiermonnikoog - Motie Transitievisie Warmte - 20220210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3,1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1 AVU - Vergadering Algemeen Bestuur AVU 16 02 2022 -20220203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48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2 AVU - Nazending bijlage vergadering AVU AB 16 02 2022 -20220208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,22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A-06 AVU - Concept-jaarstukken 2021 -20220222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,11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8 Gemeente Putten - Begeleidende brief +Motie borstonderzoek vrouwen - 20220202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13,02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7 Gemeente Leeuwarden - Motie behoud kinderhartchirurgie UMCG aan Ministerie - 2022020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8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A-19 VNG - Raadsledennieuwsbrief - 20220225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1,2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5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4 Recreatieschap Stichtse Groenlanden - Ontwerp Uitgangspunten begroting 2023 -20220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55,0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5 Recreatieschap Stichtse Groenlanden - 1e Begrotingswijziging 2022 -20220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55,7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7 Plassenschap Loosdrecht -  1e Begrotingswijziging - 20220223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71,4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G-D-03 Plassenschap Loosdrecht - Ontwerp Kadernota 2023  voor zienswijze -20220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2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506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4 Dik van 't Hof - Brooklyn Bridge - 202202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3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C-03 Bewoners Oud-Zuilen - Het omzagen van een Leilinde - 20220218.pdf_Geredigeerd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,23 M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ijst ingekomen stukken februari 2022 - DEF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09-03-2022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6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aadsinformatie.stichtsevecht.nl//Documenten/A-01-VNG-Lbr-22-007-Gesprekken-met-het-kabinet-20220204.pdf" TargetMode="External" /><Relationship Id="rId27" Type="http://schemas.openxmlformats.org/officeDocument/2006/relationships/hyperlink" Target="https://raadsinformatie.stichtsevecht.nl//Documenten/B-02-NSWZ-Water-en-zwemveiligheid-Brandbrief-gericht-aan-college-van-B-W-en-Raadsleden-over-CTB-bij-zwemles-20220204.pdf" TargetMode="External" /><Relationship Id="rId28" Type="http://schemas.openxmlformats.org/officeDocument/2006/relationships/hyperlink" Target="https://raadsinformatie.stichtsevecht.nl//Documenten/A-02-Actiegroep-Stop-Houtrook-Nu-Brandbrief-4-feb-2022.pdf" TargetMode="External" /><Relationship Id="rId29" Type="http://schemas.openxmlformats.org/officeDocument/2006/relationships/hyperlink" Target="https://raadsinformatie.stichtsevecht.nl//Documenten/A-03-Nuclear-energy-WISE-Netherlands-Brief-WISE-opslag-kernafval-20220204.pdf" TargetMode="External" /><Relationship Id="rId30" Type="http://schemas.openxmlformats.org/officeDocument/2006/relationships/hyperlink" Target="https://raadsinformatie.stichtsevecht.nl//Documenten/A-04-VNG-Lbr-22-008-Nieuwe-gemeentelijke-taak-Prenatale-Huisbezoeken-JGZ-20220209.pdf" TargetMode="External" /><Relationship Id="rId31" Type="http://schemas.openxmlformats.org/officeDocument/2006/relationships/hyperlink" Target="https://raadsinformatie.stichtsevecht.nl//Documenten/A-05-Inwoner-Artikel-Een-zon-op-aarde-Kernfusie-20220214-docx.pdf" TargetMode="External" /><Relationship Id="rId38" Type="http://schemas.openxmlformats.org/officeDocument/2006/relationships/hyperlink" Target="https://raadsinformatie.stichtsevecht.nl//Documenten/F-01-College-van-B-W-Beantwoording-B-01-februari-2022-20220214-pdf-Geredigeerd.pdf" TargetMode="External" /><Relationship Id="rId39" Type="http://schemas.openxmlformats.org/officeDocument/2006/relationships/hyperlink" Target="https://raadsinformatie.stichtsevecht.nl//Documenten/A-07-Dorpsraad-en-bewoners-Loenen-aan-de-Vecht-Steun-behoud-verbinding-nieuwersluis-Nieuwer-Ter-Aa-spoeddebat-20220215.pdf" TargetMode="External" /><Relationship Id="rId40" Type="http://schemas.openxmlformats.org/officeDocument/2006/relationships/hyperlink" Target="https://raadsinformatie.stichtsevecht.nl//Documenten/A-09-Samen-Stichtse-Vecht-Update-steunbetuiging-brandbrief-namens-raadsleden-in-de-provincie-Utrecht-20220217.pdf" TargetMode="External" /><Relationship Id="rId41" Type="http://schemas.openxmlformats.org/officeDocument/2006/relationships/hyperlink" Target="https://raadsinformatie.stichtsevecht.nl//Documenten/A-10-Raad-van-Schiphol-en-luchthavenwerkers-Stop-de-slopende-concurrentie-in-de-luchtvaart-20220218.pdf" TargetMode="External" /><Relationship Id="rId42" Type="http://schemas.openxmlformats.org/officeDocument/2006/relationships/hyperlink" Target="https://raadsinformatie.stichtsevecht.nl//Documenten/B-06-Vitens-Leveringszekerheid-drinkwater-20220222.pdf" TargetMode="External" /><Relationship Id="rId43" Type="http://schemas.openxmlformats.org/officeDocument/2006/relationships/hyperlink" Target="https://raadsinformatie.stichtsevecht.nl//Documenten/A-14-VNG-Lbr-22-010-Asiel-220224.pdf" TargetMode="External" /><Relationship Id="rId44" Type="http://schemas.openxmlformats.org/officeDocument/2006/relationships/hyperlink" Target="https://raadsinformatie.stichtsevecht.nl//Documenten/A-15-Adviesraad-Sociaal-Domein-Stichtse-Vecht-Jaarverslag-2021-20220224.pdf" TargetMode="External" /><Relationship Id="rId45" Type="http://schemas.openxmlformats.org/officeDocument/2006/relationships/hyperlink" Target="https://raadsinformatie.stichtsevecht.nl//Documenten/A-16-VNG-Lbr-22-009-Model-Verordening-leges-i-v-m-Omgevingswet-20220224.pdf" TargetMode="External" /><Relationship Id="rId46" Type="http://schemas.openxmlformats.org/officeDocument/2006/relationships/hyperlink" Target="https://raadsinformatie.stichtsevecht.nl//Documenten/A-12-Gemeente-Schiedam-Motie-Pleidooi-voor-expliciet-strafbaarstelling-psychisch-geweld-20220218-Geredigeerd.pdf" TargetMode="External" /><Relationship Id="rId47" Type="http://schemas.openxmlformats.org/officeDocument/2006/relationships/hyperlink" Target="https://raadsinformatie.stichtsevecht.nl//Documenten/A-13-Gemeente-Schiermonnikoog-Motie-Transitievisie-Warmte-20220210-Geredigeerd.pdf" TargetMode="External" /><Relationship Id="rId48" Type="http://schemas.openxmlformats.org/officeDocument/2006/relationships/hyperlink" Target="https://raadsinformatie.stichtsevecht.nl//Documenten/G-A-01-AVU-Vergadering-Algemeen-Bestuur-AVU-16-02-2022-20220203.pdf" TargetMode="External" /><Relationship Id="rId49" Type="http://schemas.openxmlformats.org/officeDocument/2006/relationships/hyperlink" Target="https://raadsinformatie.stichtsevecht.nl//Documenten/G-A-02-AVU-Nazending-bijlage-vergadering-AVU-AB-16-02-2022-20220208.pdf" TargetMode="External" /><Relationship Id="rId56" Type="http://schemas.openxmlformats.org/officeDocument/2006/relationships/hyperlink" Target="https://raadsinformatie.stichtsevecht.nl//Documenten/G-A-06-AVU-Concept-jaarstukken-2021-20220222.pdf" TargetMode="External" /><Relationship Id="rId57" Type="http://schemas.openxmlformats.org/officeDocument/2006/relationships/hyperlink" Target="https://raadsinformatie.stichtsevecht.nl//Documenten/A-18-Gemeente-Putten-Begeleidende-brief-Motie-borstonderzoek-vrouwen-20220202-Geredigeerd.pdf" TargetMode="External" /><Relationship Id="rId58" Type="http://schemas.openxmlformats.org/officeDocument/2006/relationships/hyperlink" Target="https://raadsinformatie.stichtsevecht.nl//Documenten/A-17-Gemeente-Leeuwarden-Motie-behoud-kinderhartchirurgie-UMCG-aan-Ministerie-20220203-Geredigeerd.pdf" TargetMode="External" /><Relationship Id="rId59" Type="http://schemas.openxmlformats.org/officeDocument/2006/relationships/hyperlink" Target="https://raadsinformatie.stichtsevecht.nl//Documenten/A-19-VNG-Raadsledennieuwsbrief-20220225.pdf" TargetMode="External" /><Relationship Id="rId60" Type="http://schemas.openxmlformats.org/officeDocument/2006/relationships/hyperlink" Target="https://raadsinformatie.stichtsevecht.nl//Documenten/G-D-04-Recreatieschap-Stichtse-Groenlanden-Ontwerp-Uitgangspunten-begroting-2023-20220221.pdf" TargetMode="External" /><Relationship Id="rId61" Type="http://schemas.openxmlformats.org/officeDocument/2006/relationships/hyperlink" Target="https://raadsinformatie.stichtsevecht.nl//Documenten/G-D-05-Recreatieschap-Stichtse-Groenlanden-1e-Begrotingswijziging-2022-20220221.pdf" TargetMode="External" /><Relationship Id="rId62" Type="http://schemas.openxmlformats.org/officeDocument/2006/relationships/hyperlink" Target="https://raadsinformatie.stichtsevecht.nl//Documenten/G-D-07-Plassenschap-Loosdrecht-1e-Begrotingswijziging-20220223-Geredigeerd.pdf" TargetMode="External" /><Relationship Id="rId63" Type="http://schemas.openxmlformats.org/officeDocument/2006/relationships/hyperlink" Target="https://raadsinformatie.stichtsevecht.nl//Documenten/G-D-03-Plassenschap-Loosdrecht-Ontwerp-Kadernota-2023-voor-zienswijze-20220221.pdf" TargetMode="External" /><Relationship Id="rId64" Type="http://schemas.openxmlformats.org/officeDocument/2006/relationships/hyperlink" Target="https://raadsinformatie.stichtsevecht.nl//Documenten/C-04-Dik-van-t-Hof-Brooklyn-Bridge-20220221.pdf" TargetMode="External" /><Relationship Id="rId65" Type="http://schemas.openxmlformats.org/officeDocument/2006/relationships/hyperlink" Target="https://raadsinformatie.stichtsevecht.nl//Documenten/C-03-Bewoners-Oud-Zuilen-Het-omzagen-van-een-Leilinde-20220218-pdf-Geredigeerd.pdf" TargetMode="External" /><Relationship Id="rId66" Type="http://schemas.openxmlformats.org/officeDocument/2006/relationships/hyperlink" Target="https://raadsinformatie.stichtsevecht.nl//Documenten/Lijst-ingekomen-stukken-februari-2022-DEF-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